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D92C2" w14:textId="783A9844" w:rsidR="00945AEF" w:rsidRPr="00A71005" w:rsidRDefault="00945AEF" w:rsidP="00945AEF">
      <w:pPr>
        <w:pStyle w:val="Tekstpodstawowy2"/>
        <w:jc w:val="right"/>
        <w:rPr>
          <w:rFonts w:ascii="Arial Narrow" w:hAnsi="Arial Narrow"/>
          <w:b w:val="0"/>
          <w:color w:val="000000" w:themeColor="text1"/>
          <w:sz w:val="20"/>
          <w:szCs w:val="20"/>
        </w:rPr>
      </w:pPr>
      <w:bookmarkStart w:id="0" w:name="_GoBack"/>
      <w:bookmarkEnd w:id="0"/>
      <w:r w:rsidRPr="00A71005">
        <w:rPr>
          <w:rFonts w:ascii="Arial Narrow" w:hAnsi="Arial Narrow"/>
          <w:b w:val="0"/>
          <w:bCs w:val="0"/>
          <w:color w:val="000000" w:themeColor="text1"/>
          <w:sz w:val="20"/>
          <w:szCs w:val="20"/>
        </w:rPr>
        <w:t xml:space="preserve">Druk nr 1 do </w:t>
      </w:r>
      <w:r w:rsidRPr="00A71005">
        <w:rPr>
          <w:rFonts w:ascii="Arial Narrow" w:hAnsi="Arial Narrow"/>
          <w:b w:val="0"/>
          <w:color w:val="000000" w:themeColor="text1"/>
          <w:sz w:val="20"/>
          <w:szCs w:val="20"/>
        </w:rPr>
        <w:t>Regulaminu organizowania krajoznawstwa i turystyki</w:t>
      </w:r>
    </w:p>
    <w:p w14:paraId="40B2F433" w14:textId="77777777" w:rsidR="00945AEF" w:rsidRPr="00A71005" w:rsidRDefault="00945AEF" w:rsidP="00945AEF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4C4A4AC1" w14:textId="77777777" w:rsidR="00945AEF" w:rsidRPr="00BA78DA" w:rsidRDefault="00945AEF" w:rsidP="00945AEF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BA78DA">
        <w:rPr>
          <w:rFonts w:ascii="Arial Narrow" w:hAnsi="Arial Narrow"/>
          <w:b/>
          <w:color w:val="000000" w:themeColor="text1"/>
        </w:rPr>
        <w:t>REGULAMIN WYCIECZKI/WYJŚCIA/WYJAZDU</w:t>
      </w:r>
    </w:p>
    <w:p w14:paraId="6A40D8DA" w14:textId="77777777" w:rsidR="00945AEF" w:rsidRPr="00A71005" w:rsidRDefault="00945AEF" w:rsidP="00945AEF">
      <w:pPr>
        <w:spacing w:after="0" w:line="240" w:lineRule="auto"/>
        <w:rPr>
          <w:rFonts w:ascii="Arial Narrow" w:hAnsi="Arial Narrow"/>
          <w:bCs/>
          <w:color w:val="000000" w:themeColor="text1"/>
        </w:rPr>
      </w:pPr>
    </w:p>
    <w:p w14:paraId="1FEC3227" w14:textId="5922A76D" w:rsidR="00945AEF" w:rsidRPr="00A71005" w:rsidRDefault="00945AEF" w:rsidP="00945AEF">
      <w:pPr>
        <w:spacing w:after="0" w:line="240" w:lineRule="auto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bCs/>
          <w:color w:val="000000" w:themeColor="text1"/>
        </w:rPr>
        <w:t>Uczestnik wycieczki szkolnej zobowiązany jest do:</w:t>
      </w:r>
    </w:p>
    <w:p w14:paraId="2456F45C" w14:textId="77777777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Zabrania na wycieczkę aktualnej legitymacji szkolnej.</w:t>
      </w:r>
    </w:p>
    <w:p w14:paraId="3F73DE6B" w14:textId="77777777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Ubrania się w odzież stosowną do warunków i miejsca wyjazdu.</w:t>
      </w:r>
    </w:p>
    <w:p w14:paraId="5772E6F4" w14:textId="77777777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Punktualnego przyjścia na miejsce zbiórki.</w:t>
      </w:r>
    </w:p>
    <w:p w14:paraId="2C376FF1" w14:textId="77777777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Przestrzegania zasad bezpieczeństwa ustalonych i omówionych przez kierownika wycieczki.</w:t>
      </w:r>
    </w:p>
    <w:p w14:paraId="51F93288" w14:textId="77777777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Zachowywania się w kulturalny sposób.</w:t>
      </w:r>
    </w:p>
    <w:p w14:paraId="52278558" w14:textId="77777777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Stosowania się do wszystkich poleceń kierownika wycieczki lub opiekuna.</w:t>
      </w:r>
    </w:p>
    <w:p w14:paraId="65009330" w14:textId="77777777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Informowania kierownika wycieczki o ewentualnych dolegliwościach i o wszystkich problemach mających wpływ na bezpieczeństwo wycieczki.</w:t>
      </w:r>
    </w:p>
    <w:p w14:paraId="7C810486" w14:textId="77777777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Utrzymania porządku we wszystkich miejscach przebywania.</w:t>
      </w:r>
    </w:p>
    <w:p w14:paraId="66F93E97" w14:textId="7C9795FE" w:rsidR="00945AEF" w:rsidRPr="00A71005" w:rsidRDefault="00945AEF" w:rsidP="00945AEF">
      <w:pPr>
        <w:pStyle w:val="Akapitzlist"/>
        <w:numPr>
          <w:ilvl w:val="3"/>
          <w:numId w:val="28"/>
        </w:numPr>
        <w:spacing w:before="0" w:beforeAutospacing="0" w:after="0" w:afterAutospacing="0"/>
        <w:ind w:left="426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Przestrzegania regulaminu.</w:t>
      </w:r>
    </w:p>
    <w:p w14:paraId="02E324E4" w14:textId="77777777" w:rsidR="00945AEF" w:rsidRPr="00A71005" w:rsidRDefault="00945AEF" w:rsidP="00945AEF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5F0ADFDF" w14:textId="77777777" w:rsidR="00945AEF" w:rsidRPr="00A71005" w:rsidRDefault="00945AEF" w:rsidP="00945AEF">
      <w:pPr>
        <w:spacing w:after="0" w:line="240" w:lineRule="auto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bCs/>
          <w:color w:val="000000" w:themeColor="text1"/>
        </w:rPr>
        <w:t>W czasie wycieczki zabrania się:</w:t>
      </w:r>
    </w:p>
    <w:p w14:paraId="3F3B4BD3" w14:textId="7843218A" w:rsidR="00945AEF" w:rsidRPr="00A71005" w:rsidRDefault="00945AEF" w:rsidP="00945AEF">
      <w:pPr>
        <w:pStyle w:val="Akapitzlist"/>
        <w:numPr>
          <w:ilvl w:val="3"/>
          <w:numId w:val="29"/>
        </w:numPr>
        <w:spacing w:before="0" w:beforeAutospacing="0" w:after="0" w:afterAutospacing="0"/>
        <w:ind w:left="357" w:hanging="357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Oddalanie się od grupy bez zgody kierownika wycieczki lub opiekuna.</w:t>
      </w:r>
    </w:p>
    <w:p w14:paraId="60D8B804" w14:textId="0B99483E" w:rsidR="00945AEF" w:rsidRPr="00A71005" w:rsidRDefault="00945AEF" w:rsidP="00945AEF">
      <w:pPr>
        <w:pStyle w:val="Akapitzlist"/>
        <w:numPr>
          <w:ilvl w:val="3"/>
          <w:numId w:val="29"/>
        </w:numPr>
        <w:spacing w:before="0" w:beforeAutospacing="0" w:after="0" w:afterAutospacing="0"/>
        <w:ind w:left="357" w:hanging="357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Narażanie na niebezpieczeństwo siebie lub innych.</w:t>
      </w:r>
    </w:p>
    <w:p w14:paraId="75184D89" w14:textId="3CD359D2" w:rsidR="00945AEF" w:rsidRPr="00A71005" w:rsidRDefault="00945AEF" w:rsidP="00945AEF">
      <w:pPr>
        <w:pStyle w:val="Akapitzlist"/>
        <w:numPr>
          <w:ilvl w:val="3"/>
          <w:numId w:val="29"/>
        </w:numPr>
        <w:spacing w:before="0" w:beforeAutospacing="0" w:after="0" w:afterAutospacing="0"/>
        <w:ind w:left="357" w:hanging="357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Palenie papierosów, picie alkoholu lub zażywanie narkotyków.</w:t>
      </w:r>
    </w:p>
    <w:p w14:paraId="40638A0A" w14:textId="77777777" w:rsidR="00945AEF" w:rsidRPr="00A71005" w:rsidRDefault="00945AEF" w:rsidP="00945AEF">
      <w:pPr>
        <w:spacing w:after="0" w:line="240" w:lineRule="auto"/>
        <w:rPr>
          <w:rFonts w:ascii="Arial Narrow" w:hAnsi="Arial Narrow"/>
          <w:bCs/>
          <w:color w:val="000000" w:themeColor="text1"/>
        </w:rPr>
      </w:pPr>
    </w:p>
    <w:p w14:paraId="45B3727B" w14:textId="3C6F9D63" w:rsidR="00945AEF" w:rsidRPr="00A71005" w:rsidRDefault="00945AEF" w:rsidP="00945AEF">
      <w:pPr>
        <w:spacing w:after="0" w:line="240" w:lineRule="auto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bCs/>
          <w:color w:val="000000" w:themeColor="text1"/>
        </w:rPr>
        <w:t>Zobowiązanie uczniów</w:t>
      </w:r>
      <w:r w:rsidR="00A71005" w:rsidRPr="00A71005">
        <w:rPr>
          <w:rFonts w:ascii="Arial Narrow" w:hAnsi="Arial Narrow"/>
          <w:bCs/>
          <w:color w:val="000000" w:themeColor="text1"/>
        </w:rPr>
        <w:t xml:space="preserve"> i opiekunów</w:t>
      </w:r>
      <w:r w:rsidRPr="00A71005">
        <w:rPr>
          <w:rFonts w:ascii="Arial Narrow" w:hAnsi="Arial Narrow"/>
          <w:bCs/>
          <w:color w:val="000000" w:themeColor="text1"/>
        </w:rPr>
        <w:t>:</w:t>
      </w:r>
    </w:p>
    <w:p w14:paraId="103BB227" w14:textId="77777777" w:rsidR="00945AEF" w:rsidRPr="00A71005" w:rsidRDefault="00945AEF" w:rsidP="00945AEF">
      <w:pPr>
        <w:spacing w:after="0" w:line="240" w:lineRule="auto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Zapoznałam/em się z regulaminem wycieczki i zobowiązuję się do jego przestrzegania.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316"/>
        <w:gridCol w:w="1319"/>
        <w:gridCol w:w="3292"/>
      </w:tblGrid>
      <w:tr w:rsidR="00A71005" w:rsidRPr="00A71005" w14:paraId="52FC9DB5" w14:textId="77777777" w:rsidTr="00A71005">
        <w:tc>
          <w:tcPr>
            <w:tcW w:w="408" w:type="pct"/>
            <w:vAlign w:val="center"/>
            <w:hideMark/>
          </w:tcPr>
          <w:p w14:paraId="6880C340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A71005">
              <w:rPr>
                <w:rFonts w:ascii="Arial Narrow" w:hAnsi="Arial Narrow"/>
                <w:bCs/>
                <w:color w:val="000000" w:themeColor="text1"/>
              </w:rPr>
              <w:t>Lp.</w:t>
            </w:r>
          </w:p>
        </w:tc>
        <w:tc>
          <w:tcPr>
            <w:tcW w:w="1921" w:type="pct"/>
            <w:vAlign w:val="center"/>
            <w:hideMark/>
          </w:tcPr>
          <w:p w14:paraId="2ECF5487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A71005">
              <w:rPr>
                <w:rFonts w:ascii="Arial Narrow" w:hAnsi="Arial Narrow"/>
                <w:bCs/>
                <w:color w:val="000000" w:themeColor="text1"/>
              </w:rPr>
              <w:t>Imię i nazwisko</w:t>
            </w:r>
          </w:p>
        </w:tc>
        <w:tc>
          <w:tcPr>
            <w:tcW w:w="764" w:type="pct"/>
            <w:vAlign w:val="center"/>
            <w:hideMark/>
          </w:tcPr>
          <w:p w14:paraId="62EA968F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A71005">
              <w:rPr>
                <w:rFonts w:ascii="Arial Narrow" w:hAnsi="Arial Narrow"/>
                <w:bCs/>
                <w:color w:val="000000" w:themeColor="text1"/>
              </w:rPr>
              <w:t>Klasa</w:t>
            </w:r>
          </w:p>
        </w:tc>
        <w:tc>
          <w:tcPr>
            <w:tcW w:w="1907" w:type="pct"/>
            <w:vAlign w:val="center"/>
            <w:hideMark/>
          </w:tcPr>
          <w:p w14:paraId="5C9ECBC8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A71005">
              <w:rPr>
                <w:rFonts w:ascii="Arial Narrow" w:hAnsi="Arial Narrow"/>
                <w:bCs/>
                <w:color w:val="000000" w:themeColor="text1"/>
              </w:rPr>
              <w:t>Podpis ucznia</w:t>
            </w:r>
          </w:p>
        </w:tc>
      </w:tr>
      <w:tr w:rsidR="00A71005" w:rsidRPr="00A71005" w14:paraId="68768554" w14:textId="77777777" w:rsidTr="00A71005">
        <w:tc>
          <w:tcPr>
            <w:tcW w:w="408" w:type="pct"/>
            <w:vAlign w:val="center"/>
            <w:hideMark/>
          </w:tcPr>
          <w:p w14:paraId="403B11BB" w14:textId="372BCC5B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21" w:type="pct"/>
            <w:vAlign w:val="center"/>
            <w:hideMark/>
          </w:tcPr>
          <w:p w14:paraId="3523F8C5" w14:textId="50C0E8F1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64" w:type="pct"/>
            <w:vAlign w:val="center"/>
            <w:hideMark/>
          </w:tcPr>
          <w:p w14:paraId="400B5C22" w14:textId="13B54E2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07" w:type="pct"/>
            <w:vAlign w:val="center"/>
            <w:hideMark/>
          </w:tcPr>
          <w:p w14:paraId="0EDA5188" w14:textId="2D83F786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4675F0AB" w14:textId="77777777" w:rsidTr="00A71005">
        <w:tc>
          <w:tcPr>
            <w:tcW w:w="408" w:type="pct"/>
            <w:vAlign w:val="center"/>
          </w:tcPr>
          <w:p w14:paraId="25E5C6D4" w14:textId="77777777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7B096849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2F2BE58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257CF955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A71005" w:rsidRPr="00A71005" w14:paraId="601B951F" w14:textId="77777777" w:rsidTr="00A71005">
        <w:tc>
          <w:tcPr>
            <w:tcW w:w="408" w:type="pct"/>
            <w:vAlign w:val="center"/>
          </w:tcPr>
          <w:p w14:paraId="359EB234" w14:textId="77777777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242745D1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11AE1D00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5F9B33B5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A71005" w:rsidRPr="00A71005" w14:paraId="06053E18" w14:textId="77777777" w:rsidTr="00A71005">
        <w:tc>
          <w:tcPr>
            <w:tcW w:w="408" w:type="pct"/>
            <w:vAlign w:val="center"/>
          </w:tcPr>
          <w:p w14:paraId="1D34B575" w14:textId="77777777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0A221243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58235620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5EABF5E5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A71005" w:rsidRPr="00A71005" w14:paraId="5A3094DD" w14:textId="77777777" w:rsidTr="00A71005">
        <w:tc>
          <w:tcPr>
            <w:tcW w:w="408" w:type="pct"/>
            <w:vAlign w:val="center"/>
          </w:tcPr>
          <w:p w14:paraId="122BC16A" w14:textId="77777777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33A7B6CE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41CD8A0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21AF3929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A71005" w:rsidRPr="00A71005" w14:paraId="01A4BC9A" w14:textId="77777777" w:rsidTr="00A71005">
        <w:tc>
          <w:tcPr>
            <w:tcW w:w="408" w:type="pct"/>
            <w:vAlign w:val="center"/>
          </w:tcPr>
          <w:p w14:paraId="14CBBA41" w14:textId="77777777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66B50C87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AAE8ABB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250D1328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A71005" w:rsidRPr="00A71005" w14:paraId="39720670" w14:textId="77777777" w:rsidTr="00A71005">
        <w:tc>
          <w:tcPr>
            <w:tcW w:w="408" w:type="pct"/>
            <w:vAlign w:val="center"/>
          </w:tcPr>
          <w:p w14:paraId="27E415F8" w14:textId="77777777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742BA382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92CA474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50ADDFDD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A71005" w:rsidRPr="00A71005" w14:paraId="445E68A7" w14:textId="77777777" w:rsidTr="00A71005">
        <w:tc>
          <w:tcPr>
            <w:tcW w:w="408" w:type="pct"/>
            <w:vAlign w:val="center"/>
            <w:hideMark/>
          </w:tcPr>
          <w:p w14:paraId="666DD8C4" w14:textId="2A3ACBA5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21" w:type="pct"/>
            <w:vAlign w:val="center"/>
            <w:hideMark/>
          </w:tcPr>
          <w:p w14:paraId="1F21CE7E" w14:textId="3C140708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64" w:type="pct"/>
            <w:vAlign w:val="center"/>
            <w:hideMark/>
          </w:tcPr>
          <w:p w14:paraId="6EFB71D7" w14:textId="4B63507F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07" w:type="pct"/>
            <w:vAlign w:val="center"/>
            <w:hideMark/>
          </w:tcPr>
          <w:p w14:paraId="3F4B3C8B" w14:textId="3ABBA2DA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371F1A98" w14:textId="77777777" w:rsidTr="00A71005">
        <w:tc>
          <w:tcPr>
            <w:tcW w:w="408" w:type="pct"/>
            <w:vAlign w:val="center"/>
          </w:tcPr>
          <w:p w14:paraId="74E1A56F" w14:textId="77777777" w:rsidR="00945AEF" w:rsidRPr="00A71005" w:rsidRDefault="00945AEF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0F947A34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E20DF80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5E2B1DB2" w14:textId="77777777" w:rsidR="00945AEF" w:rsidRPr="00A71005" w:rsidRDefault="00945AEF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43095D56" w14:textId="77777777" w:rsidTr="00A71005">
        <w:tc>
          <w:tcPr>
            <w:tcW w:w="408" w:type="pct"/>
            <w:vAlign w:val="center"/>
          </w:tcPr>
          <w:p w14:paraId="0BB2022A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4709B510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5A73FC4E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2EA31FD8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622BF416" w14:textId="77777777" w:rsidTr="00A71005">
        <w:tc>
          <w:tcPr>
            <w:tcW w:w="408" w:type="pct"/>
            <w:vAlign w:val="center"/>
          </w:tcPr>
          <w:p w14:paraId="229A9691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1F8F052E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CC67AA5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755BE9F9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09721621" w14:textId="77777777" w:rsidTr="00A71005">
        <w:tc>
          <w:tcPr>
            <w:tcW w:w="408" w:type="pct"/>
            <w:vAlign w:val="center"/>
          </w:tcPr>
          <w:p w14:paraId="2BBACC32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38385BCD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526A5CE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16B3C3FA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5A96E31A" w14:textId="77777777" w:rsidTr="00A71005">
        <w:tc>
          <w:tcPr>
            <w:tcW w:w="408" w:type="pct"/>
            <w:vAlign w:val="center"/>
          </w:tcPr>
          <w:p w14:paraId="0FD60A40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2153E3D0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A575CA2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748983EC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77973AA9" w14:textId="77777777" w:rsidTr="00A71005">
        <w:tc>
          <w:tcPr>
            <w:tcW w:w="408" w:type="pct"/>
            <w:vAlign w:val="center"/>
          </w:tcPr>
          <w:p w14:paraId="39AB9AD4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075F91D5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786A518C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21C75867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591A74F9" w14:textId="77777777" w:rsidTr="00A71005">
        <w:tc>
          <w:tcPr>
            <w:tcW w:w="408" w:type="pct"/>
            <w:vAlign w:val="center"/>
          </w:tcPr>
          <w:p w14:paraId="56E6C181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6D9A62ED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56D221F8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566E1B4E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508D2EEE" w14:textId="77777777" w:rsidTr="00A71005">
        <w:tc>
          <w:tcPr>
            <w:tcW w:w="408" w:type="pct"/>
            <w:vAlign w:val="center"/>
          </w:tcPr>
          <w:p w14:paraId="2A0965D4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459430D6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1224BC5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7BC1B016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6AA01771" w14:textId="77777777" w:rsidTr="00A71005">
        <w:tc>
          <w:tcPr>
            <w:tcW w:w="408" w:type="pct"/>
            <w:vAlign w:val="center"/>
          </w:tcPr>
          <w:p w14:paraId="42DDB376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4E3A9D7E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9B8CCA1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018F1EE0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026DBF6E" w14:textId="77777777" w:rsidTr="00A71005">
        <w:tc>
          <w:tcPr>
            <w:tcW w:w="408" w:type="pct"/>
            <w:vAlign w:val="center"/>
          </w:tcPr>
          <w:p w14:paraId="6673B6D2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00397AC6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827A14C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6363B042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5F426EDD" w14:textId="77777777" w:rsidTr="00A71005">
        <w:tc>
          <w:tcPr>
            <w:tcW w:w="408" w:type="pct"/>
            <w:vAlign w:val="center"/>
          </w:tcPr>
          <w:p w14:paraId="11E9C2F1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4FE86434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158F1C3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6C3F9BA1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13C92CE0" w14:textId="77777777" w:rsidTr="00A71005">
        <w:tc>
          <w:tcPr>
            <w:tcW w:w="408" w:type="pct"/>
            <w:vAlign w:val="center"/>
          </w:tcPr>
          <w:p w14:paraId="16CC77E6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3D207ED5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2AE87C6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1C9B7AF8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02175539" w14:textId="77777777" w:rsidTr="00A71005">
        <w:tc>
          <w:tcPr>
            <w:tcW w:w="408" w:type="pct"/>
            <w:vAlign w:val="center"/>
          </w:tcPr>
          <w:p w14:paraId="2666CE9D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511127D0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1A313B0B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6DB2DEB9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42EBF781" w14:textId="77777777" w:rsidTr="00A71005">
        <w:tc>
          <w:tcPr>
            <w:tcW w:w="408" w:type="pct"/>
            <w:vAlign w:val="center"/>
          </w:tcPr>
          <w:p w14:paraId="482CADBD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751205A5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F6F90EA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06173229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359A1421" w14:textId="77777777" w:rsidTr="00A71005">
        <w:tc>
          <w:tcPr>
            <w:tcW w:w="408" w:type="pct"/>
            <w:vAlign w:val="center"/>
          </w:tcPr>
          <w:p w14:paraId="5D3E0585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2F669D21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0EA6BE5A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2DE1417D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3038D72B" w14:textId="77777777" w:rsidTr="00A71005">
        <w:tc>
          <w:tcPr>
            <w:tcW w:w="408" w:type="pct"/>
            <w:vAlign w:val="center"/>
          </w:tcPr>
          <w:p w14:paraId="5F34D3C1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08AC82AF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5D1E38CE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6B7630BE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A71005" w:rsidRPr="00A71005" w14:paraId="424F5347" w14:textId="77777777" w:rsidTr="00A71005">
        <w:tc>
          <w:tcPr>
            <w:tcW w:w="408" w:type="pct"/>
            <w:vAlign w:val="center"/>
          </w:tcPr>
          <w:p w14:paraId="0944D581" w14:textId="77777777" w:rsidR="00A71005" w:rsidRPr="00A71005" w:rsidRDefault="00A71005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30BF5DE0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8813411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4FB733E9" w14:textId="77777777" w:rsidR="00A71005" w:rsidRPr="00A71005" w:rsidRDefault="00A71005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250F0ABF" w14:textId="77777777" w:rsidTr="00A71005">
        <w:tc>
          <w:tcPr>
            <w:tcW w:w="408" w:type="pct"/>
            <w:vAlign w:val="center"/>
          </w:tcPr>
          <w:p w14:paraId="1AA2B5B3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6F2159DC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D8131D9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10624573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659D48DC" w14:textId="77777777" w:rsidTr="00A71005">
        <w:tc>
          <w:tcPr>
            <w:tcW w:w="408" w:type="pct"/>
            <w:vAlign w:val="center"/>
          </w:tcPr>
          <w:p w14:paraId="75898414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379CF438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1B51D30D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2D1A50DF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1FD0670F" w14:textId="77777777" w:rsidTr="00A71005">
        <w:tc>
          <w:tcPr>
            <w:tcW w:w="408" w:type="pct"/>
            <w:vAlign w:val="center"/>
          </w:tcPr>
          <w:p w14:paraId="4095C9CB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4D6B58D2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A3B5598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414F71E0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7D48C6A9" w14:textId="77777777" w:rsidTr="00A71005">
        <w:tc>
          <w:tcPr>
            <w:tcW w:w="408" w:type="pct"/>
            <w:vAlign w:val="center"/>
          </w:tcPr>
          <w:p w14:paraId="528BCA59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57DE923F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109D5388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7E9A374F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56D96821" w14:textId="77777777" w:rsidTr="00A71005">
        <w:tc>
          <w:tcPr>
            <w:tcW w:w="408" w:type="pct"/>
            <w:vAlign w:val="center"/>
          </w:tcPr>
          <w:p w14:paraId="3239293B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55EF8081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021C2AB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0A360E90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4EB00A12" w14:textId="77777777" w:rsidTr="00A71005">
        <w:tc>
          <w:tcPr>
            <w:tcW w:w="408" w:type="pct"/>
            <w:vAlign w:val="center"/>
          </w:tcPr>
          <w:p w14:paraId="642A9BFD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51AF367D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9CA43BC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6F955378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59FA062D" w14:textId="77777777" w:rsidTr="00A71005">
        <w:tc>
          <w:tcPr>
            <w:tcW w:w="408" w:type="pct"/>
            <w:vAlign w:val="center"/>
          </w:tcPr>
          <w:p w14:paraId="357373FB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293527FF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774C23DF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3F0911BB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7ED877EC" w14:textId="77777777" w:rsidTr="00A71005">
        <w:tc>
          <w:tcPr>
            <w:tcW w:w="408" w:type="pct"/>
            <w:vAlign w:val="center"/>
          </w:tcPr>
          <w:p w14:paraId="5CA8308B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3B5B1A24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106A228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6687B285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2379FFBD" w14:textId="77777777" w:rsidTr="00A71005">
        <w:tc>
          <w:tcPr>
            <w:tcW w:w="408" w:type="pct"/>
            <w:vAlign w:val="center"/>
          </w:tcPr>
          <w:p w14:paraId="48D17409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265D516A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50928AC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2B6A2E2B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27649C3B" w14:textId="77777777" w:rsidTr="00A71005">
        <w:tc>
          <w:tcPr>
            <w:tcW w:w="408" w:type="pct"/>
            <w:vAlign w:val="center"/>
          </w:tcPr>
          <w:p w14:paraId="4165F466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7F5DC937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BFD2CDB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4AAE9A5C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4D621A62" w14:textId="77777777" w:rsidTr="00A71005">
        <w:tc>
          <w:tcPr>
            <w:tcW w:w="408" w:type="pct"/>
            <w:vAlign w:val="center"/>
          </w:tcPr>
          <w:p w14:paraId="76C7A654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6444DA27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071EAE7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6D4D667F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72FDECA0" w14:textId="77777777" w:rsidTr="00A71005">
        <w:tc>
          <w:tcPr>
            <w:tcW w:w="408" w:type="pct"/>
            <w:vAlign w:val="center"/>
          </w:tcPr>
          <w:p w14:paraId="1BE77BDE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1A87B1FE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2C4158B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177B5F26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6EE7D367" w14:textId="77777777" w:rsidTr="00A71005">
        <w:tc>
          <w:tcPr>
            <w:tcW w:w="408" w:type="pct"/>
            <w:vAlign w:val="center"/>
          </w:tcPr>
          <w:p w14:paraId="591C083C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2374C03D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50FFA0DA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79CAA9FA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7E0D25DA" w14:textId="77777777" w:rsidTr="00A71005">
        <w:tc>
          <w:tcPr>
            <w:tcW w:w="408" w:type="pct"/>
            <w:vAlign w:val="center"/>
          </w:tcPr>
          <w:p w14:paraId="5F075085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36A8EA70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0936A8A7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10F0B99B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551C7F20" w14:textId="77777777" w:rsidTr="00A71005">
        <w:tc>
          <w:tcPr>
            <w:tcW w:w="408" w:type="pct"/>
            <w:vAlign w:val="center"/>
          </w:tcPr>
          <w:p w14:paraId="7E5BCC73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22BF5B94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22903BA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1A80AA93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7A59DCCC" w14:textId="77777777" w:rsidTr="00A71005">
        <w:tc>
          <w:tcPr>
            <w:tcW w:w="408" w:type="pct"/>
            <w:vAlign w:val="center"/>
          </w:tcPr>
          <w:p w14:paraId="125AA480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3A658EDA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5261E8E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026F13DE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09AABB54" w14:textId="77777777" w:rsidTr="00A71005">
        <w:tc>
          <w:tcPr>
            <w:tcW w:w="408" w:type="pct"/>
            <w:vAlign w:val="center"/>
          </w:tcPr>
          <w:p w14:paraId="1A4D19DB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1AE5B3BD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792D1094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50E20370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4CAC4F5C" w14:textId="77777777" w:rsidTr="00A71005">
        <w:tc>
          <w:tcPr>
            <w:tcW w:w="408" w:type="pct"/>
            <w:vAlign w:val="center"/>
          </w:tcPr>
          <w:p w14:paraId="49478AA1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589E2A6A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6CDFBE0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67449245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591AB9AD" w14:textId="77777777" w:rsidTr="00A71005">
        <w:tc>
          <w:tcPr>
            <w:tcW w:w="408" w:type="pct"/>
            <w:vAlign w:val="center"/>
          </w:tcPr>
          <w:p w14:paraId="7ACE373E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542A3311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71F60297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05CE5EE2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538C4" w:rsidRPr="00A71005" w14:paraId="430B3850" w14:textId="77777777" w:rsidTr="00A71005">
        <w:tc>
          <w:tcPr>
            <w:tcW w:w="408" w:type="pct"/>
            <w:vAlign w:val="center"/>
          </w:tcPr>
          <w:p w14:paraId="2DF9342A" w14:textId="77777777" w:rsidR="003538C4" w:rsidRPr="00A71005" w:rsidRDefault="003538C4" w:rsidP="00A71005">
            <w:pPr>
              <w:pStyle w:val="Akapitzlist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21" w:type="pct"/>
            <w:vAlign w:val="center"/>
          </w:tcPr>
          <w:p w14:paraId="4C52F41E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56BF9F8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907" w:type="pct"/>
            <w:vAlign w:val="center"/>
          </w:tcPr>
          <w:p w14:paraId="3A61551E" w14:textId="77777777" w:rsidR="003538C4" w:rsidRPr="00A71005" w:rsidRDefault="003538C4" w:rsidP="00A7100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C7164E5" w14:textId="77777777" w:rsidR="00A71005" w:rsidRPr="00A71005" w:rsidRDefault="00A71005" w:rsidP="00A7100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956AF20" w14:textId="66F8C665" w:rsidR="00945AEF" w:rsidRPr="00A71005" w:rsidRDefault="00A71005" w:rsidP="00945AEF">
      <w:pPr>
        <w:spacing w:after="0" w:line="240" w:lineRule="auto"/>
        <w:rPr>
          <w:rFonts w:ascii="Arial Narrow" w:hAnsi="Arial Narrow"/>
          <w:color w:val="000000" w:themeColor="text1"/>
        </w:rPr>
      </w:pPr>
      <w:r w:rsidRPr="00A71005">
        <w:rPr>
          <w:rFonts w:ascii="Arial Narrow" w:hAnsi="Arial Narrow"/>
          <w:color w:val="000000" w:themeColor="text1"/>
        </w:rPr>
        <w:t>Data:</w:t>
      </w:r>
    </w:p>
    <w:p w14:paraId="5A4CB995" w14:textId="7BED8ACC" w:rsidR="00945AEF" w:rsidRPr="00A71005" w:rsidRDefault="00945AEF" w:rsidP="003538C4">
      <w:pPr>
        <w:spacing w:after="0" w:line="240" w:lineRule="auto"/>
        <w:ind w:left="3540" w:firstLine="708"/>
        <w:rPr>
          <w:rFonts w:ascii="Arial Narrow" w:hAnsi="Arial Narrow"/>
          <w:bCs/>
          <w:color w:val="000000" w:themeColor="text1"/>
        </w:rPr>
      </w:pPr>
      <w:r w:rsidRPr="00A71005">
        <w:rPr>
          <w:rFonts w:ascii="Arial Narrow" w:hAnsi="Arial Narrow"/>
          <w:bCs/>
          <w:color w:val="000000" w:themeColor="text1"/>
        </w:rPr>
        <w:t>(podpis</w:t>
      </w:r>
      <w:r w:rsidR="00A71005" w:rsidRPr="00A71005">
        <w:rPr>
          <w:rFonts w:ascii="Arial Narrow" w:hAnsi="Arial Narrow"/>
          <w:bCs/>
          <w:color w:val="000000" w:themeColor="text1"/>
        </w:rPr>
        <w:t>y</w:t>
      </w:r>
      <w:r w:rsidRPr="00A71005">
        <w:rPr>
          <w:rFonts w:ascii="Arial Narrow" w:hAnsi="Arial Narrow"/>
          <w:bCs/>
          <w:color w:val="000000" w:themeColor="text1"/>
        </w:rPr>
        <w:t xml:space="preserve"> kierownika </w:t>
      </w:r>
      <w:r w:rsidR="00A71005">
        <w:rPr>
          <w:rFonts w:ascii="Arial Narrow" w:hAnsi="Arial Narrow"/>
          <w:bCs/>
          <w:color w:val="000000" w:themeColor="text1"/>
        </w:rPr>
        <w:t>i opiekunów</w:t>
      </w:r>
      <w:r w:rsidRPr="00A71005">
        <w:rPr>
          <w:rFonts w:ascii="Arial Narrow" w:hAnsi="Arial Narrow"/>
          <w:bCs/>
          <w:color w:val="000000" w:themeColor="text1"/>
        </w:rPr>
        <w:t>)</w:t>
      </w:r>
    </w:p>
    <w:p w14:paraId="2C0DEE70" w14:textId="77777777" w:rsidR="003538C4" w:rsidRDefault="003538C4" w:rsidP="003538C4">
      <w:pPr>
        <w:jc w:val="both"/>
        <w:rPr>
          <w:rFonts w:ascii="Arial Narrow" w:hAnsi="Arial Narrow"/>
          <w:bCs/>
          <w:color w:val="FF0000"/>
        </w:rPr>
      </w:pPr>
    </w:p>
    <w:p w14:paraId="4B5F8F6C" w14:textId="3175F262" w:rsidR="003538C4" w:rsidRPr="003538C4" w:rsidRDefault="003538C4" w:rsidP="003538C4">
      <w:pPr>
        <w:jc w:val="both"/>
        <w:rPr>
          <w:rFonts w:ascii="Arial Narrow" w:hAnsi="Arial Narrow"/>
          <w:bCs/>
          <w:color w:val="000000" w:themeColor="text1"/>
        </w:rPr>
      </w:pPr>
      <w:r w:rsidRPr="003538C4">
        <w:rPr>
          <w:rFonts w:ascii="Arial Narrow" w:hAnsi="Arial Narrow"/>
          <w:bCs/>
          <w:color w:val="000000" w:themeColor="text1"/>
        </w:rPr>
        <w:t>Oświadczam, że zapoznałem rodziców biorących udział w wycieczce oraz opie</w:t>
      </w:r>
      <w:r>
        <w:rPr>
          <w:rFonts w:ascii="Arial Narrow" w:hAnsi="Arial Narrow"/>
          <w:bCs/>
          <w:color w:val="000000" w:themeColor="text1"/>
        </w:rPr>
        <w:t>kuna/ów wycieczki z programem i </w:t>
      </w:r>
      <w:r w:rsidRPr="003538C4">
        <w:rPr>
          <w:rFonts w:ascii="Arial Narrow" w:hAnsi="Arial Narrow"/>
          <w:bCs/>
          <w:color w:val="000000" w:themeColor="text1"/>
        </w:rPr>
        <w:t>regulaminem wycieczki oraz poinformowałem ich o celu i trasie wycieczki.</w:t>
      </w:r>
    </w:p>
    <w:p w14:paraId="497090EE" w14:textId="77777777" w:rsidR="003538C4" w:rsidRDefault="003538C4" w:rsidP="003538C4">
      <w:pPr>
        <w:jc w:val="both"/>
        <w:rPr>
          <w:rFonts w:ascii="Arial Narrow" w:hAnsi="Arial Narrow"/>
          <w:bCs/>
          <w:color w:val="FF0000"/>
        </w:rPr>
      </w:pPr>
    </w:p>
    <w:p w14:paraId="30E980FD" w14:textId="37A17E21" w:rsidR="003538C4" w:rsidRPr="003B5991" w:rsidRDefault="003538C4" w:rsidP="003538C4">
      <w:pPr>
        <w:ind w:left="3540" w:firstLine="708"/>
        <w:jc w:val="both"/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000000" w:themeColor="text1"/>
        </w:rPr>
        <w:t>(</w:t>
      </w:r>
      <w:r w:rsidRPr="00A71005">
        <w:rPr>
          <w:rFonts w:ascii="Arial Narrow" w:hAnsi="Arial Narrow"/>
          <w:bCs/>
          <w:color w:val="000000" w:themeColor="text1"/>
        </w:rPr>
        <w:t>podpisy kierownika</w:t>
      </w:r>
      <w:r>
        <w:rPr>
          <w:rFonts w:ascii="Arial Narrow" w:hAnsi="Arial Narrow"/>
          <w:bCs/>
          <w:color w:val="000000" w:themeColor="text1"/>
        </w:rPr>
        <w:t>)</w:t>
      </w:r>
    </w:p>
    <w:p w14:paraId="4C7872B4" w14:textId="08FE8E5B" w:rsidR="00945AEF" w:rsidRDefault="00945AEF">
      <w:pPr>
        <w:rPr>
          <w:rFonts w:ascii="Arial Narrow" w:hAnsi="Arial Narrow"/>
          <w:bCs/>
          <w:color w:val="FF0000"/>
        </w:rPr>
      </w:pPr>
    </w:p>
    <w:sectPr w:rsidR="00945AEF" w:rsidSect="006604A1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DC63" w14:textId="77777777" w:rsidR="00B33904" w:rsidRDefault="00B33904" w:rsidP="002D501E">
      <w:pPr>
        <w:spacing w:after="0" w:line="240" w:lineRule="auto"/>
      </w:pPr>
      <w:r>
        <w:separator/>
      </w:r>
    </w:p>
  </w:endnote>
  <w:endnote w:type="continuationSeparator" w:id="0">
    <w:p w14:paraId="3BA712A0" w14:textId="77777777" w:rsidR="00B33904" w:rsidRDefault="00B33904" w:rsidP="002D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8C85" w14:textId="77777777" w:rsidR="00B33904" w:rsidRDefault="00B33904" w:rsidP="002D501E">
      <w:pPr>
        <w:spacing w:after="0" w:line="240" w:lineRule="auto"/>
      </w:pPr>
      <w:r>
        <w:separator/>
      </w:r>
    </w:p>
  </w:footnote>
  <w:footnote w:type="continuationSeparator" w:id="0">
    <w:p w14:paraId="3934B26A" w14:textId="77777777" w:rsidR="00B33904" w:rsidRDefault="00B33904" w:rsidP="002D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F1E3" w14:textId="3DC886CC" w:rsidR="00B33904" w:rsidRDefault="00B33904">
    <w:pPr>
      <w:pStyle w:val="Nagwek"/>
    </w:pPr>
    <w:r>
      <w:rPr>
        <w:noProof/>
        <w:lang w:val="en-US" w:eastAsia="pl-PL"/>
      </w:rPr>
      <w:drawing>
        <wp:inline distT="0" distB="0" distL="0" distR="0" wp14:anchorId="50E82423" wp14:editId="15978D24">
          <wp:extent cx="3208866" cy="6356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P_Gd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293" cy="63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957"/>
    <w:multiLevelType w:val="hybridMultilevel"/>
    <w:tmpl w:val="0046BE90"/>
    <w:lvl w:ilvl="0" w:tplc="F5569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33188"/>
    <w:multiLevelType w:val="hybridMultilevel"/>
    <w:tmpl w:val="43187AD2"/>
    <w:lvl w:ilvl="0" w:tplc="5C4096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E460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872A7"/>
    <w:multiLevelType w:val="hybridMultilevel"/>
    <w:tmpl w:val="26F04FDE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2E8CA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6313D"/>
    <w:multiLevelType w:val="hybridMultilevel"/>
    <w:tmpl w:val="54F47FAC"/>
    <w:lvl w:ilvl="0" w:tplc="D384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D7727"/>
    <w:multiLevelType w:val="hybridMultilevel"/>
    <w:tmpl w:val="DC2C02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A207E"/>
    <w:multiLevelType w:val="hybridMultilevel"/>
    <w:tmpl w:val="5E323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6E43"/>
    <w:multiLevelType w:val="hybridMultilevel"/>
    <w:tmpl w:val="AA866722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63D8D"/>
    <w:multiLevelType w:val="hybridMultilevel"/>
    <w:tmpl w:val="C10EB20A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301548EE"/>
    <w:multiLevelType w:val="hybridMultilevel"/>
    <w:tmpl w:val="ED9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40F"/>
    <w:multiLevelType w:val="hybridMultilevel"/>
    <w:tmpl w:val="EBDCF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5698B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ED3B1D"/>
    <w:multiLevelType w:val="hybridMultilevel"/>
    <w:tmpl w:val="1DA46C0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7E21497"/>
    <w:multiLevelType w:val="hybridMultilevel"/>
    <w:tmpl w:val="C83ADD56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FC368C8"/>
    <w:multiLevelType w:val="hybridMultilevel"/>
    <w:tmpl w:val="2BB29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71050"/>
    <w:multiLevelType w:val="hybridMultilevel"/>
    <w:tmpl w:val="2480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6615"/>
    <w:multiLevelType w:val="hybridMultilevel"/>
    <w:tmpl w:val="19B47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DF32A9"/>
    <w:multiLevelType w:val="hybridMultilevel"/>
    <w:tmpl w:val="673CE0BE"/>
    <w:lvl w:ilvl="0" w:tplc="9DAC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20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AD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C6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08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29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A3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C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72FB"/>
    <w:multiLevelType w:val="hybridMultilevel"/>
    <w:tmpl w:val="BA96BD30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4EE1612A"/>
    <w:multiLevelType w:val="hybridMultilevel"/>
    <w:tmpl w:val="8912F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4ABC"/>
    <w:multiLevelType w:val="hybridMultilevel"/>
    <w:tmpl w:val="B842700E"/>
    <w:lvl w:ilvl="0" w:tplc="5E4601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762EFC"/>
    <w:multiLevelType w:val="hybridMultilevel"/>
    <w:tmpl w:val="E8A6BDF0"/>
    <w:lvl w:ilvl="0" w:tplc="421CBFA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3F10D50"/>
    <w:multiLevelType w:val="hybridMultilevel"/>
    <w:tmpl w:val="C5FAA4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55C405E5"/>
    <w:multiLevelType w:val="hybridMultilevel"/>
    <w:tmpl w:val="9746D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F63"/>
    <w:multiLevelType w:val="hybridMultilevel"/>
    <w:tmpl w:val="83C0C7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EF0189"/>
    <w:multiLevelType w:val="hybridMultilevel"/>
    <w:tmpl w:val="33D86DEA"/>
    <w:lvl w:ilvl="0" w:tplc="5E4601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5E6175A3"/>
    <w:multiLevelType w:val="hybridMultilevel"/>
    <w:tmpl w:val="60261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112CB"/>
    <w:multiLevelType w:val="hybridMultilevel"/>
    <w:tmpl w:val="481AA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01FE6"/>
    <w:multiLevelType w:val="hybridMultilevel"/>
    <w:tmpl w:val="D6E80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0517A"/>
    <w:multiLevelType w:val="hybridMultilevel"/>
    <w:tmpl w:val="122ED94C"/>
    <w:lvl w:ilvl="0" w:tplc="F55698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5B204D3"/>
    <w:multiLevelType w:val="hybridMultilevel"/>
    <w:tmpl w:val="8C005174"/>
    <w:lvl w:ilvl="0" w:tplc="809C5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E692B"/>
    <w:multiLevelType w:val="hybridMultilevel"/>
    <w:tmpl w:val="239A3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C3994"/>
    <w:multiLevelType w:val="hybridMultilevel"/>
    <w:tmpl w:val="4268F9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5"/>
  </w:num>
  <w:num w:numId="5">
    <w:abstractNumId w:val="30"/>
  </w:num>
  <w:num w:numId="6">
    <w:abstractNumId w:val="14"/>
  </w:num>
  <w:num w:numId="7">
    <w:abstractNumId w:val="8"/>
  </w:num>
  <w:num w:numId="8">
    <w:abstractNumId w:val="12"/>
  </w:num>
  <w:num w:numId="9">
    <w:abstractNumId w:val="22"/>
  </w:num>
  <w:num w:numId="10">
    <w:abstractNumId w:val="11"/>
  </w:num>
  <w:num w:numId="11">
    <w:abstractNumId w:val="2"/>
  </w:num>
  <w:num w:numId="12">
    <w:abstractNumId w:val="1"/>
  </w:num>
  <w:num w:numId="13">
    <w:abstractNumId w:val="26"/>
  </w:num>
  <w:num w:numId="14">
    <w:abstractNumId w:val="16"/>
  </w:num>
  <w:num w:numId="15">
    <w:abstractNumId w:val="6"/>
  </w:num>
  <w:num w:numId="16">
    <w:abstractNumId w:val="7"/>
  </w:num>
  <w:num w:numId="17">
    <w:abstractNumId w:val="23"/>
  </w:num>
  <w:num w:numId="18">
    <w:abstractNumId w:val="3"/>
  </w:num>
  <w:num w:numId="19">
    <w:abstractNumId w:val="0"/>
  </w:num>
  <w:num w:numId="20">
    <w:abstractNumId w:val="9"/>
  </w:num>
  <w:num w:numId="21">
    <w:abstractNumId w:val="27"/>
  </w:num>
  <w:num w:numId="22">
    <w:abstractNumId w:val="18"/>
  </w:num>
  <w:num w:numId="23">
    <w:abstractNumId w:val="21"/>
  </w:num>
  <w:num w:numId="24">
    <w:abstractNumId w:val="10"/>
  </w:num>
  <w:num w:numId="25">
    <w:abstractNumId w:val="19"/>
  </w:num>
  <w:num w:numId="26">
    <w:abstractNumId w:val="17"/>
  </w:num>
  <w:num w:numId="27">
    <w:abstractNumId w:val="20"/>
  </w:num>
  <w:num w:numId="28">
    <w:abstractNumId w:val="4"/>
  </w:num>
  <w:num w:numId="29">
    <w:abstractNumId w:val="24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E"/>
    <w:rsid w:val="000204C6"/>
    <w:rsid w:val="000231AF"/>
    <w:rsid w:val="00085DDE"/>
    <w:rsid w:val="000A0C73"/>
    <w:rsid w:val="000A2801"/>
    <w:rsid w:val="000A3355"/>
    <w:rsid w:val="000D60AC"/>
    <w:rsid w:val="000F7E7E"/>
    <w:rsid w:val="00144C8E"/>
    <w:rsid w:val="0019400B"/>
    <w:rsid w:val="001A7D49"/>
    <w:rsid w:val="001E38DA"/>
    <w:rsid w:val="00235EFA"/>
    <w:rsid w:val="00241C8D"/>
    <w:rsid w:val="00280828"/>
    <w:rsid w:val="00287E34"/>
    <w:rsid w:val="002D4730"/>
    <w:rsid w:val="002D501E"/>
    <w:rsid w:val="00344F47"/>
    <w:rsid w:val="00352EE3"/>
    <w:rsid w:val="003538C4"/>
    <w:rsid w:val="00393D28"/>
    <w:rsid w:val="003B0102"/>
    <w:rsid w:val="003B5991"/>
    <w:rsid w:val="003C7598"/>
    <w:rsid w:val="003D56E1"/>
    <w:rsid w:val="003D72E5"/>
    <w:rsid w:val="00446299"/>
    <w:rsid w:val="00473F30"/>
    <w:rsid w:val="00481CF3"/>
    <w:rsid w:val="00491E50"/>
    <w:rsid w:val="00527F30"/>
    <w:rsid w:val="0054002A"/>
    <w:rsid w:val="00540654"/>
    <w:rsid w:val="00541E76"/>
    <w:rsid w:val="005456C6"/>
    <w:rsid w:val="005568B9"/>
    <w:rsid w:val="0055731B"/>
    <w:rsid w:val="00560146"/>
    <w:rsid w:val="00580A6F"/>
    <w:rsid w:val="00585F84"/>
    <w:rsid w:val="005B3098"/>
    <w:rsid w:val="005B52D7"/>
    <w:rsid w:val="005C363E"/>
    <w:rsid w:val="005E3C8F"/>
    <w:rsid w:val="006117AD"/>
    <w:rsid w:val="006604A1"/>
    <w:rsid w:val="006704B6"/>
    <w:rsid w:val="00694837"/>
    <w:rsid w:val="006A1729"/>
    <w:rsid w:val="006B1B84"/>
    <w:rsid w:val="006C1DB6"/>
    <w:rsid w:val="007107BF"/>
    <w:rsid w:val="00737001"/>
    <w:rsid w:val="007521CE"/>
    <w:rsid w:val="00766E73"/>
    <w:rsid w:val="007D5D05"/>
    <w:rsid w:val="007E52D9"/>
    <w:rsid w:val="007F6642"/>
    <w:rsid w:val="00817827"/>
    <w:rsid w:val="00830397"/>
    <w:rsid w:val="008435DA"/>
    <w:rsid w:val="00850C0D"/>
    <w:rsid w:val="00864B8C"/>
    <w:rsid w:val="00880E52"/>
    <w:rsid w:val="008B7DB3"/>
    <w:rsid w:val="008F7428"/>
    <w:rsid w:val="00911CCD"/>
    <w:rsid w:val="009278FE"/>
    <w:rsid w:val="00927A50"/>
    <w:rsid w:val="00945102"/>
    <w:rsid w:val="00945AEF"/>
    <w:rsid w:val="00955EEE"/>
    <w:rsid w:val="00967C94"/>
    <w:rsid w:val="009755A1"/>
    <w:rsid w:val="00996D6E"/>
    <w:rsid w:val="009A6B16"/>
    <w:rsid w:val="00A12540"/>
    <w:rsid w:val="00A33930"/>
    <w:rsid w:val="00A66AAA"/>
    <w:rsid w:val="00A71005"/>
    <w:rsid w:val="00B33904"/>
    <w:rsid w:val="00B420D8"/>
    <w:rsid w:val="00BA78DA"/>
    <w:rsid w:val="00BD0A76"/>
    <w:rsid w:val="00BD163D"/>
    <w:rsid w:val="00C30C1A"/>
    <w:rsid w:val="00C358C8"/>
    <w:rsid w:val="00C8632D"/>
    <w:rsid w:val="00C93A27"/>
    <w:rsid w:val="00CD4E15"/>
    <w:rsid w:val="00D235B0"/>
    <w:rsid w:val="00D32E5D"/>
    <w:rsid w:val="00D34B8D"/>
    <w:rsid w:val="00D65002"/>
    <w:rsid w:val="00D93D6D"/>
    <w:rsid w:val="00E357C8"/>
    <w:rsid w:val="00E81064"/>
    <w:rsid w:val="00EC2879"/>
    <w:rsid w:val="00EF3052"/>
    <w:rsid w:val="00EF70DA"/>
    <w:rsid w:val="00F00954"/>
    <w:rsid w:val="00F00D0D"/>
    <w:rsid w:val="00F43AFD"/>
    <w:rsid w:val="00F51C3B"/>
    <w:rsid w:val="00F53B40"/>
    <w:rsid w:val="00F67B89"/>
    <w:rsid w:val="00FA30C8"/>
    <w:rsid w:val="00FA4C2D"/>
    <w:rsid w:val="00FB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D4D4D36"/>
  <w15:docId w15:val="{D986BB15-63B0-F345-AA65-27CE3F38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6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17AD"/>
    <w:pPr>
      <w:spacing w:before="100" w:beforeAutospacing="1" w:after="100" w:afterAutospacing="1" w:line="240" w:lineRule="auto"/>
      <w:ind w:left="720" w:hanging="357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01E"/>
  </w:style>
  <w:style w:type="paragraph" w:styleId="Stopka">
    <w:name w:val="footer"/>
    <w:basedOn w:val="Normalny"/>
    <w:link w:val="StopkaZnak"/>
    <w:uiPriority w:val="99"/>
    <w:unhideWhenUsed/>
    <w:rsid w:val="002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01E"/>
  </w:style>
  <w:style w:type="paragraph" w:styleId="Tekstprzypisudolnego">
    <w:name w:val="footnote text"/>
    <w:basedOn w:val="Normalny"/>
    <w:link w:val="TekstprzypisudolnegoZnak"/>
    <w:uiPriority w:val="99"/>
    <w:unhideWhenUsed/>
    <w:rsid w:val="00F43A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3A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43AFD"/>
    <w:rPr>
      <w:vertAlign w:val="superscript"/>
    </w:rPr>
  </w:style>
  <w:style w:type="paragraph" w:styleId="Tekstpodstawowy2">
    <w:name w:val="Body Text 2"/>
    <w:basedOn w:val="Normalny"/>
    <w:link w:val="Tekstpodstawowy2Znak"/>
    <w:rsid w:val="003B599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59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2ECC-40AA-2A4D-BA62-0563A94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ozytywna Szkoła Podstawowa w Gdańsku</cp:lastModifiedBy>
  <cp:revision>2</cp:revision>
  <cp:lastPrinted>2018-09-17T06:59:00Z</cp:lastPrinted>
  <dcterms:created xsi:type="dcterms:W3CDTF">2018-09-18T06:47:00Z</dcterms:created>
  <dcterms:modified xsi:type="dcterms:W3CDTF">2018-09-18T06:47:00Z</dcterms:modified>
</cp:coreProperties>
</file>